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考点速记  考点归类、快速记忆  新大纲版  2011</w:t>
      </w:r>
    </w:p>
    <w:p>
      <w:r>
        <w:rPr>
          <w:rFonts w:ascii="宋体" w:hAnsi="宋体" w:eastAsia="宋体"/>
          <w:sz w:val="24"/>
        </w:rPr>
        <w:t>文都医学考试研究中心编著；魏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考点速记  考点归类、快速记忆  新大纲版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医学考试研究中心编著；魏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04.html</w:t>
      </w:r>
    </w:p>
    <w:p>
      <w:r>
        <w:t>更多相关图书推荐：https://www.jiaokey.com</w:t>
      </w:r>
    </w:p>
    <w:p>
      <w:r>
        <w:t>文都医学考试研究中心编著；魏易生主编 其他作品：https://www.jiaokey.com/tag/文都医学考试研究中心编著；魏易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医师资格考试临床执业医师考点速记  考点归类、快速记忆  新大纲版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